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A90" w:rsidRPr="004102AE" w:rsidRDefault="00974D0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Смотрите также отчет</w:t>
      </w:r>
      <w:hyperlink r:id="rId6" w:tgtFrame="_blank" w:history="1">
        <w:r w:rsidRPr="00F65400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 "динамика виз</w:t>
        </w:r>
        <w:r w:rsidRPr="00F65400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и</w:t>
        </w:r>
        <w:r w:rsidRPr="00F65400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тов" 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 статистике Mail.ru</w:t>
      </w:r>
    </w:p>
    <w:p w:rsidR="00974D0B" w:rsidRPr="004102AE" w:rsidRDefault="00974D0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74D0B" w:rsidRPr="004102AE" w:rsidRDefault="00974D0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Смотрите также отчет</w:t>
      </w:r>
      <w:hyperlink r:id="rId7" w:tgtFrame="_blank" w:history="1">
        <w:r w:rsidRPr="00567BD6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 "географ</w:t>
        </w:r>
        <w:r w:rsidRPr="00567BD6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и</w:t>
        </w:r>
        <w:r w:rsidRPr="00567BD6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я" 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 статистике Mail.ru</w:t>
      </w:r>
    </w:p>
    <w:p w:rsidR="00974D0B" w:rsidRPr="004102AE" w:rsidRDefault="00974D0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74D0B" w:rsidRPr="004102AE" w:rsidRDefault="00974D0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Смотрите также отчет</w:t>
      </w:r>
      <w:hyperlink r:id="rId8" w:history="1">
        <w:r w:rsidRPr="00167A4F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 "страни</w:t>
        </w:r>
        <w:bookmarkStart w:id="0" w:name="_GoBack"/>
        <w:bookmarkEnd w:id="0"/>
        <w:r w:rsidRPr="00167A4F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ц</w:t>
        </w:r>
        <w:r w:rsidRPr="00167A4F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ы" 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 статистике Mail.ru</w:t>
      </w:r>
    </w:p>
    <w:p w:rsidR="00974D0B" w:rsidRPr="004102AE" w:rsidRDefault="00974D0B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974D0B" w:rsidRPr="00974D0B" w:rsidRDefault="00974D0B"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Смотрите также отчет</w:t>
      </w:r>
      <w:r w:rsidRPr="00974D0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hyperlink r:id="rId9" w:history="1">
        <w:r w:rsidRPr="004102AE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"демограф</w:t>
        </w:r>
        <w:r w:rsidRPr="004102AE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и</w:t>
        </w:r>
        <w:r w:rsidRPr="004102AE">
          <w:rPr>
            <w:rStyle w:val="a3"/>
            <w:rFonts w:ascii="Arial" w:hAnsi="Arial" w:cs="Arial"/>
            <w:sz w:val="21"/>
            <w:szCs w:val="21"/>
            <w:shd w:val="clear" w:color="auto" w:fill="FFFFFF"/>
          </w:rPr>
          <w:t>я" 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в статистике Mail.ru</w:t>
      </w:r>
    </w:p>
    <w:sectPr w:rsidR="00974D0B" w:rsidRPr="00974D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44AA"/>
    <w:rsid w:val="001544AA"/>
    <w:rsid w:val="00167A4F"/>
    <w:rsid w:val="00172B61"/>
    <w:rsid w:val="00217442"/>
    <w:rsid w:val="002658B0"/>
    <w:rsid w:val="004102AE"/>
    <w:rsid w:val="004F09DF"/>
    <w:rsid w:val="00567BD6"/>
    <w:rsid w:val="00974D0B"/>
    <w:rsid w:val="009F111E"/>
    <w:rsid w:val="00A17704"/>
    <w:rsid w:val="00D859F0"/>
    <w:rsid w:val="00F65400"/>
    <w:rsid w:val="00F7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D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4D0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74D0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974D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p.mail.ru/pages?id=400549&amp;period=2&amp;date=2019-11-01&amp;gender=0&amp;agegroup=0&amp;pp=20&amp;searcher=merge&amp;ytype=value&amp;aggregation=sum&amp;newin=day&amp;gtype=line&amp;sids=,&amp;ytype_title=%CF%F0%EE%F1%EC%EE%F2%F0%FB&amp;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top.mail.ru/countries?id=400549&amp;period=2&amp;date=2019-11-01&amp;gender=0&amp;agegroup=0&amp;showtype=visitors&amp;ytype=value&amp;aggregation=sum&amp;sids=RU,BY,KZ,UA,others&amp;gtype=line&amp;ytype_title=%CF%EE%F1%E5%F2%E8%F2%E5%EB%E8&amp;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op.mail.ru/visits?id=400549&amp;period=2&amp;date=2019-11-01&amp;days=73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op.mail.ru/genderages?id=400549&amp;period=2&amp;date=2019-11-01&amp;gender=0&amp;agegroup=0&amp;showtype=visitors&amp;ytype=value&amp;aggregation=sum&amp;sids=m,f,&amp;gtype=line&amp;ytype_title=%CF%EE%F1%E5%F2%E8%F2%E5%EB%E8&amp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0C902-D1E0-4DFF-B583-047AE6DC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БАК-ПРЕСС</Company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йзатулова Елена Анатольевна</dc:creator>
  <cp:keywords/>
  <dc:description/>
  <cp:lastModifiedBy>Мишукова Евгения Геннадьевна</cp:lastModifiedBy>
  <cp:revision>11</cp:revision>
  <dcterms:created xsi:type="dcterms:W3CDTF">2017-11-22T13:44:00Z</dcterms:created>
  <dcterms:modified xsi:type="dcterms:W3CDTF">2019-12-11T08:49:00Z</dcterms:modified>
</cp:coreProperties>
</file>